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478E" w14:textId="66BF7197" w:rsidR="00933C45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Application form for IADVL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Observerships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-</w:t>
      </w:r>
      <w:r w:rsidR="00A1274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0</w:t>
      </w:r>
      <w:r w:rsidR="0078670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</w:t>
      </w:r>
      <w:r w:rsidR="00A1274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</w:t>
      </w:r>
    </w:p>
    <w:p w14:paraId="3D8FDF8A" w14:textId="77777777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  <w:u w:val="single"/>
        </w:rPr>
      </w:pPr>
      <w:r w:rsidRPr="00BE0F8C">
        <w:rPr>
          <w:rFonts w:ascii="Times New Roman" w:eastAsia="Times New Roman" w:hAnsi="Times New Roman" w:cs="Times New Roman"/>
          <w:b/>
          <w:i/>
          <w:color w:val="auto"/>
          <w:u w:val="single"/>
        </w:rPr>
        <w:t>Forms need to be sent only as Microsoft word. Any other format will be rejected</w:t>
      </w:r>
    </w:p>
    <w:p w14:paraId="537F7983" w14:textId="77777777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BE0F8C">
        <w:rPr>
          <w:rFonts w:ascii="Times New Roman" w:eastAsia="Times New Roman" w:hAnsi="Times New Roman" w:cs="Times New Roman"/>
          <w:b/>
          <w:i/>
          <w:color w:val="auto"/>
        </w:rPr>
        <w:t xml:space="preserve">Applications are to be submitted at </w:t>
      </w:r>
      <w:r w:rsidR="00D326BE">
        <w:t>iadvlobserverships@gmail.com</w:t>
      </w:r>
    </w:p>
    <w:p w14:paraId="5C658243" w14:textId="5782451E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E0F8C">
        <w:rPr>
          <w:rFonts w:ascii="Times New Roman" w:eastAsia="Times New Roman" w:hAnsi="Times New Roman" w:cs="Times New Roman"/>
          <w:b/>
          <w:i/>
          <w:color w:val="auto"/>
        </w:rPr>
        <w:t xml:space="preserve">by </w:t>
      </w:r>
      <w:r w:rsidR="00A1274C">
        <w:rPr>
          <w:rFonts w:ascii="Times New Roman" w:eastAsia="Times New Roman" w:hAnsi="Times New Roman" w:cs="Times New Roman"/>
          <w:b/>
          <w:i/>
          <w:color w:val="auto"/>
        </w:rPr>
        <w:t xml:space="preserve">November </w:t>
      </w:r>
      <w:r w:rsidR="00CB00BF">
        <w:rPr>
          <w:rFonts w:ascii="Times New Roman" w:eastAsia="Times New Roman" w:hAnsi="Times New Roman" w:cs="Times New Roman"/>
          <w:b/>
          <w:i/>
          <w:color w:val="auto"/>
        </w:rPr>
        <w:t>30</w:t>
      </w:r>
      <w:r w:rsidR="00D326BE">
        <w:rPr>
          <w:rFonts w:ascii="Times New Roman" w:eastAsia="Times New Roman" w:hAnsi="Times New Roman" w:cs="Times New Roman"/>
          <w:b/>
          <w:i/>
          <w:color w:val="auto"/>
        </w:rPr>
        <w:t>, 202</w:t>
      </w:r>
      <w:r w:rsidR="00A1274C">
        <w:rPr>
          <w:rFonts w:ascii="Times New Roman" w:eastAsia="Times New Roman" w:hAnsi="Times New Roman" w:cs="Times New Roman"/>
          <w:b/>
          <w:i/>
          <w:color w:val="auto"/>
        </w:rPr>
        <w:t>1</w:t>
      </w:r>
    </w:p>
    <w:p w14:paraId="3D431EDB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BE0F8C">
        <w:rPr>
          <w:rFonts w:ascii="Times New Roman" w:eastAsia="Times New Roman" w:hAnsi="Times New Roman" w:cs="Times New Roman"/>
          <w:color w:val="auto"/>
        </w:rPr>
        <w:t>Dear Sir/Madam</w:t>
      </w:r>
    </w:p>
    <w:p w14:paraId="53037B38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  <w:r w:rsidRPr="00BE0F8C">
        <w:rPr>
          <w:rFonts w:ascii="Times New Roman" w:eastAsia="Times New Roman" w:hAnsi="Times New Roman" w:cs="Times New Roman"/>
          <w:color w:val="auto"/>
        </w:rPr>
        <w:t>I would like to apply for the following observership</w:t>
      </w:r>
      <w:r w:rsidR="00DB1471" w:rsidRPr="00BE0F8C">
        <w:rPr>
          <w:rFonts w:ascii="Times New Roman" w:eastAsia="Times New Roman" w:hAnsi="Times New Roman" w:cs="Times New Roman"/>
          <w:color w:val="auto"/>
        </w:rPr>
        <w:t>s</w:t>
      </w:r>
      <w:r w:rsidRPr="00BE0F8C">
        <w:rPr>
          <w:rFonts w:ascii="Times New Roman" w:eastAsia="Times New Roman" w:hAnsi="Times New Roman" w:cs="Times New Roman"/>
          <w:color w:val="auto"/>
        </w:rPr>
        <w:t xml:space="preserve"> (in order of preference):</w:t>
      </w:r>
    </w:p>
    <w:p w14:paraId="479AEE02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BE0F8C">
        <w:rPr>
          <w:rFonts w:ascii="Times New Roman" w:eastAsia="Times New Roman" w:hAnsi="Times New Roman" w:cs="Times New Roman"/>
          <w:b/>
          <w:color w:val="auto"/>
        </w:rPr>
        <w:t>TYPE THE CHOICE (Details available in the centre 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2338"/>
        <w:gridCol w:w="2338"/>
      </w:tblGrid>
      <w:tr w:rsidR="00BE0F8C" w:rsidRPr="00BE0F8C" w14:paraId="2F4EED7D" w14:textId="77777777" w:rsidTr="00843003">
        <w:tc>
          <w:tcPr>
            <w:tcW w:w="1795" w:type="dxa"/>
          </w:tcPr>
          <w:p w14:paraId="1DA99453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PREFERENCE</w:t>
            </w:r>
          </w:p>
        </w:tc>
        <w:tc>
          <w:tcPr>
            <w:tcW w:w="2879" w:type="dxa"/>
          </w:tcPr>
          <w:p w14:paraId="0DAC0694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PROGRAMME</w:t>
            </w:r>
          </w:p>
        </w:tc>
        <w:tc>
          <w:tcPr>
            <w:tcW w:w="2338" w:type="dxa"/>
          </w:tcPr>
          <w:p w14:paraId="1B8507C0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DIRECTOR</w:t>
            </w:r>
          </w:p>
        </w:tc>
        <w:tc>
          <w:tcPr>
            <w:tcW w:w="2338" w:type="dxa"/>
          </w:tcPr>
          <w:p w14:paraId="59871C20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CENTRE</w:t>
            </w:r>
          </w:p>
        </w:tc>
      </w:tr>
      <w:tr w:rsidR="00BE0F8C" w:rsidRPr="00BE0F8C" w14:paraId="69E17B7A" w14:textId="77777777" w:rsidTr="00843003">
        <w:tc>
          <w:tcPr>
            <w:tcW w:w="1795" w:type="dxa"/>
          </w:tcPr>
          <w:p w14:paraId="01F9A38A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2879" w:type="dxa"/>
          </w:tcPr>
          <w:p w14:paraId="6103916A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60EE76C2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374EECDC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E0F8C" w:rsidRPr="00BE0F8C" w14:paraId="6359A16F" w14:textId="77777777" w:rsidTr="00843003">
        <w:tc>
          <w:tcPr>
            <w:tcW w:w="1795" w:type="dxa"/>
          </w:tcPr>
          <w:p w14:paraId="0A4AE312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E0F8C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879" w:type="dxa"/>
          </w:tcPr>
          <w:p w14:paraId="75F5E4A8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7551E6EE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38" w:type="dxa"/>
          </w:tcPr>
          <w:p w14:paraId="621539DC" w14:textId="77777777" w:rsidR="00933C45" w:rsidRPr="00BE0F8C" w:rsidRDefault="00933C45" w:rsidP="008430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0930A7A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14:paraId="2405940F" w14:textId="77777777" w:rsidR="00933C45" w:rsidRPr="00BE0F8C" w:rsidRDefault="00933C45" w:rsidP="00933C45">
      <w:pPr>
        <w:spacing w:line="276" w:lineRule="auto"/>
        <w:rPr>
          <w:rFonts w:ascii="Times New Roman" w:eastAsia="Arial" w:hAnsi="Times New Roman" w:cs="Times New Roman"/>
          <w:b/>
          <w:color w:val="auto"/>
        </w:rPr>
      </w:pPr>
      <w:r w:rsidRPr="00BE0F8C">
        <w:rPr>
          <w:rFonts w:ascii="Times New Roman" w:eastAsia="Arial" w:hAnsi="Times New Roman" w:cs="Times New Roman"/>
          <w:b/>
          <w:color w:val="auto"/>
        </w:rPr>
        <w:t xml:space="preserve">Only complete application forms will be considered. Please ensure that you mark Yes or No or the total number for each respective question in the table below. </w:t>
      </w:r>
    </w:p>
    <w:p w14:paraId="050DBD99" w14:textId="77777777" w:rsidR="00933C45" w:rsidRPr="00BE0F8C" w:rsidRDefault="00933C45" w:rsidP="00933C45">
      <w:pPr>
        <w:spacing w:line="276" w:lineRule="auto"/>
        <w:rPr>
          <w:rFonts w:ascii="Times New Roman" w:eastAsia="Arial" w:hAnsi="Times New Roman" w:cs="Times New Roman"/>
          <w:color w:val="auto"/>
        </w:rPr>
      </w:pPr>
    </w:p>
    <w:p w14:paraId="7B2F53C2" w14:textId="77777777" w:rsidR="00933C45" w:rsidRPr="00BE0F8C" w:rsidRDefault="00933C45" w:rsidP="00933C45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BE0F8C">
        <w:rPr>
          <w:rFonts w:ascii="Times New Roman" w:eastAsia="Times New Roman" w:hAnsi="Times New Roman" w:cs="Times New Roman"/>
          <w:b/>
          <w:color w:val="auto"/>
        </w:rPr>
        <w:t xml:space="preserve">For questions 16 to 21, details are to be entered in the format given in table-2. No details other than total number is to be mentioned for questions 16 to 21 in </w:t>
      </w:r>
      <w:r w:rsidR="00DB1471" w:rsidRPr="00BE0F8C">
        <w:rPr>
          <w:rFonts w:ascii="Times New Roman" w:eastAsia="Times New Roman" w:hAnsi="Times New Roman" w:cs="Times New Roman"/>
          <w:b/>
          <w:color w:val="auto"/>
        </w:rPr>
        <w:t>TABLE-</w:t>
      </w:r>
      <w:r w:rsidRPr="00BE0F8C">
        <w:rPr>
          <w:rFonts w:ascii="Times New Roman" w:eastAsia="Times New Roman" w:hAnsi="Times New Roman" w:cs="Times New Roman"/>
          <w:b/>
          <w:color w:val="auto"/>
        </w:rPr>
        <w:t>1</w:t>
      </w:r>
    </w:p>
    <w:p w14:paraId="61AD325F" w14:textId="07072D13" w:rsidR="00312A2C" w:rsidRPr="00BE0F8C" w:rsidRDefault="00312A2C" w:rsidP="00933C45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</w:rPr>
      </w:pPr>
      <w:r w:rsidRPr="00BE0F8C">
        <w:rPr>
          <w:rFonts w:ascii="Times New Roman" w:eastAsia="Times New Roman" w:hAnsi="Times New Roman" w:cs="Times New Roman"/>
          <w:b/>
          <w:color w:val="auto"/>
        </w:rPr>
        <w:t>Necessary</w:t>
      </w:r>
      <w:r w:rsidR="004A488E" w:rsidRPr="00BE0F8C">
        <w:rPr>
          <w:rFonts w:ascii="Times New Roman" w:eastAsia="Times New Roman" w:hAnsi="Times New Roman" w:cs="Times New Roman"/>
          <w:b/>
          <w:color w:val="auto"/>
        </w:rPr>
        <w:t xml:space="preserve"> proofs to be added for </w:t>
      </w:r>
      <w:r w:rsidRPr="00BE0F8C">
        <w:rPr>
          <w:rFonts w:ascii="Times New Roman" w:eastAsia="Times New Roman" w:hAnsi="Times New Roman" w:cs="Times New Roman"/>
          <w:b/>
          <w:color w:val="auto"/>
        </w:rPr>
        <w:t>questions</w:t>
      </w:r>
      <w:r w:rsidR="004A488E" w:rsidRPr="00BE0F8C">
        <w:rPr>
          <w:rFonts w:ascii="Times New Roman" w:eastAsia="Times New Roman" w:hAnsi="Times New Roman" w:cs="Times New Roman"/>
          <w:b/>
          <w:color w:val="auto"/>
        </w:rPr>
        <w:t xml:space="preserve"> 2, 11 and</w:t>
      </w:r>
      <w:r w:rsidRPr="00BE0F8C">
        <w:rPr>
          <w:rFonts w:ascii="Times New Roman" w:eastAsia="Times New Roman" w:hAnsi="Times New Roman" w:cs="Times New Roman"/>
          <w:b/>
          <w:color w:val="auto"/>
        </w:rPr>
        <w:t xml:space="preserve"> 16 to 21</w:t>
      </w:r>
      <w:r w:rsidR="00AC561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AC5614" w:rsidRPr="00AC5614">
        <w:rPr>
          <w:rFonts w:ascii="Times New Roman" w:eastAsia="Times New Roman" w:hAnsi="Times New Roman" w:cs="Times New Roman"/>
          <w:b/>
          <w:color w:val="auto"/>
          <w:highlight w:val="yellow"/>
        </w:rPr>
        <w:t>(Scanned documents in portrait layout should be merged together in a single .pdf file)</w:t>
      </w:r>
    </w:p>
    <w:p w14:paraId="4C725687" w14:textId="77777777" w:rsidR="00933C45" w:rsidRPr="00BE0F8C" w:rsidRDefault="00933C45" w:rsidP="00933C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u w:val="single"/>
        </w:rPr>
      </w:pPr>
      <w:r w:rsidRPr="00BE0F8C">
        <w:rPr>
          <w:rFonts w:ascii="Times New Roman" w:eastAsia="Times New Roman" w:hAnsi="Times New Roman" w:cs="Times New Roman"/>
          <w:b/>
          <w:color w:val="auto"/>
          <w:u w:val="single"/>
        </w:rPr>
        <w:t>TABLE-1</w:t>
      </w:r>
    </w:p>
    <w:tbl>
      <w:tblPr>
        <w:tblW w:w="8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5"/>
        <w:gridCol w:w="3571"/>
      </w:tblGrid>
      <w:tr w:rsidR="00BE0F8C" w:rsidRPr="00BE0F8C" w14:paraId="29198961" w14:textId="77777777" w:rsidTr="00843003">
        <w:tc>
          <w:tcPr>
            <w:tcW w:w="4945" w:type="dxa"/>
          </w:tcPr>
          <w:p w14:paraId="596E6816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me</w:t>
            </w:r>
          </w:p>
        </w:tc>
        <w:tc>
          <w:tcPr>
            <w:tcW w:w="3571" w:type="dxa"/>
          </w:tcPr>
          <w:p w14:paraId="7B9BF52C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424B2C07" w14:textId="77777777" w:rsidTr="00843003">
        <w:trPr>
          <w:trHeight w:val="300"/>
        </w:trPr>
        <w:tc>
          <w:tcPr>
            <w:tcW w:w="4945" w:type="dxa"/>
          </w:tcPr>
          <w:p w14:paraId="53B81365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Date of birth </w:t>
            </w:r>
          </w:p>
          <w:p w14:paraId="57CCFCA1" w14:textId="77777777" w:rsidR="00B039A4" w:rsidRPr="00BE0F8C" w:rsidRDefault="00B039A4" w:rsidP="00B039A4">
            <w:pPr>
              <w:spacing w:line="276" w:lineRule="auto"/>
              <w:ind w:left="720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(Please attach proof)</w:t>
            </w:r>
          </w:p>
        </w:tc>
        <w:tc>
          <w:tcPr>
            <w:tcW w:w="3571" w:type="dxa"/>
          </w:tcPr>
          <w:p w14:paraId="6E049EC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09640792" w14:textId="77777777" w:rsidTr="00843003">
        <w:tc>
          <w:tcPr>
            <w:tcW w:w="4945" w:type="dxa"/>
          </w:tcPr>
          <w:p w14:paraId="58E4E12F" w14:textId="6E8019F1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Age in completed years</w:t>
            </w:r>
            <w:r w:rsidR="00AC5614">
              <w:rPr>
                <w:rFonts w:ascii="Times New Roman" w:eastAsia="Arial" w:hAnsi="Times New Roman" w:cs="Times New Roman"/>
                <w:color w:val="auto"/>
              </w:rPr>
              <w:t xml:space="preserve"> </w:t>
            </w:r>
            <w:r w:rsidR="00D326BE">
              <w:rPr>
                <w:rFonts w:ascii="Times New Roman" w:eastAsia="Arial" w:hAnsi="Times New Roman" w:cs="Times New Roman"/>
                <w:i/>
                <w:color w:val="auto"/>
              </w:rPr>
              <w:t>(on 31-12-202</w:t>
            </w:r>
            <w:r w:rsidR="00A1274C">
              <w:rPr>
                <w:rFonts w:ascii="Times New Roman" w:eastAsia="Arial" w:hAnsi="Times New Roman" w:cs="Times New Roman"/>
                <w:i/>
                <w:color w:val="auto"/>
              </w:rPr>
              <w:t>1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)</w:t>
            </w:r>
          </w:p>
        </w:tc>
        <w:tc>
          <w:tcPr>
            <w:tcW w:w="3571" w:type="dxa"/>
          </w:tcPr>
          <w:p w14:paraId="5F9F9D5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78982EBF" w14:textId="77777777" w:rsidTr="00843003">
        <w:tc>
          <w:tcPr>
            <w:tcW w:w="4945" w:type="dxa"/>
          </w:tcPr>
          <w:p w14:paraId="5D833445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Correspondence address</w:t>
            </w:r>
          </w:p>
        </w:tc>
        <w:tc>
          <w:tcPr>
            <w:tcW w:w="3571" w:type="dxa"/>
          </w:tcPr>
          <w:p w14:paraId="0D7918CE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79B9533A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55BAC158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1DADEB24" w14:textId="77777777" w:rsidTr="00843003">
        <w:tc>
          <w:tcPr>
            <w:tcW w:w="4945" w:type="dxa"/>
          </w:tcPr>
          <w:p w14:paraId="0146572B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Email address</w:t>
            </w:r>
          </w:p>
        </w:tc>
        <w:tc>
          <w:tcPr>
            <w:tcW w:w="3571" w:type="dxa"/>
          </w:tcPr>
          <w:p w14:paraId="028AB0D1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421F98C1" w14:textId="77777777" w:rsidTr="00843003">
        <w:tc>
          <w:tcPr>
            <w:tcW w:w="4945" w:type="dxa"/>
          </w:tcPr>
          <w:p w14:paraId="34227F4F" w14:textId="77777777" w:rsidR="00933C45" w:rsidRPr="00BE0F8C" w:rsidRDefault="00933C45" w:rsidP="00933C45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Mobile number (preferably the one with </w:t>
            </w:r>
            <w:proofErr w:type="spellStart"/>
            <w:r w:rsidRPr="00BE0F8C">
              <w:rPr>
                <w:rFonts w:ascii="Times New Roman" w:eastAsia="Arial" w:hAnsi="Times New Roman" w:cs="Times New Roman"/>
                <w:color w:val="auto"/>
              </w:rPr>
              <w:t>whatsapp</w:t>
            </w:r>
            <w:proofErr w:type="spellEnd"/>
            <w:r w:rsidRPr="00BE0F8C">
              <w:rPr>
                <w:rFonts w:ascii="Times New Roman" w:eastAsia="Arial" w:hAnsi="Times New Roman" w:cs="Times New Roman"/>
                <w:color w:val="auto"/>
              </w:rPr>
              <w:t>)</w:t>
            </w:r>
          </w:p>
        </w:tc>
        <w:tc>
          <w:tcPr>
            <w:tcW w:w="3571" w:type="dxa"/>
          </w:tcPr>
          <w:p w14:paraId="2A7ABFDF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307EBDC5" w14:textId="77777777" w:rsidTr="00843003">
        <w:tc>
          <w:tcPr>
            <w:tcW w:w="4945" w:type="dxa"/>
          </w:tcPr>
          <w:p w14:paraId="5133F1ED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IADVL Membership number </w:t>
            </w:r>
            <w:r w:rsidRPr="00BE0F8C">
              <w:rPr>
                <w:rFonts w:ascii="Times New Roman" w:eastAsia="Arial" w:hAnsi="Times New Roman" w:cs="Times New Roman"/>
                <w:b/>
                <w:i/>
                <w:color w:val="auto"/>
                <w:u w:val="single"/>
              </w:rPr>
              <w:t>(essential)</w:t>
            </w:r>
          </w:p>
          <w:p w14:paraId="50D4F01B" w14:textId="77777777" w:rsidR="00933C45" w:rsidRPr="00BE0F8C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lastRenderedPageBreak/>
              <w:t>To be quoted as LM or PLM/ state/number</w:t>
            </w:r>
          </w:p>
        </w:tc>
        <w:tc>
          <w:tcPr>
            <w:tcW w:w="3571" w:type="dxa"/>
          </w:tcPr>
          <w:p w14:paraId="140C21F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31B1BDBD" w14:textId="77777777" w:rsidTr="00843003">
        <w:tc>
          <w:tcPr>
            <w:tcW w:w="4945" w:type="dxa"/>
          </w:tcPr>
          <w:p w14:paraId="0942F048" w14:textId="77777777" w:rsidR="00933C45" w:rsidRPr="00BE0F8C" w:rsidRDefault="00933C45" w:rsidP="00843003">
            <w:pPr>
              <w:numPr>
                <w:ilvl w:val="0"/>
                <w:numId w:val="1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Years of IADVL membership</w:t>
            </w:r>
          </w:p>
        </w:tc>
        <w:tc>
          <w:tcPr>
            <w:tcW w:w="3571" w:type="dxa"/>
          </w:tcPr>
          <w:p w14:paraId="6808B918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38A6F56A" w14:textId="77777777" w:rsidTr="00843003">
        <w:trPr>
          <w:trHeight w:val="260"/>
        </w:trPr>
        <w:tc>
          <w:tcPr>
            <w:tcW w:w="4945" w:type="dxa"/>
          </w:tcPr>
          <w:p w14:paraId="0AC8C458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Year of passing MBBS </w:t>
            </w:r>
          </w:p>
        </w:tc>
        <w:tc>
          <w:tcPr>
            <w:tcW w:w="3571" w:type="dxa"/>
          </w:tcPr>
          <w:p w14:paraId="53211EC9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2DD3554C" w14:textId="77777777" w:rsidTr="00843003">
        <w:trPr>
          <w:trHeight w:val="260"/>
        </w:trPr>
        <w:tc>
          <w:tcPr>
            <w:tcW w:w="4945" w:type="dxa"/>
          </w:tcPr>
          <w:p w14:paraId="7821A8AA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stitution and University</w:t>
            </w:r>
          </w:p>
        </w:tc>
        <w:tc>
          <w:tcPr>
            <w:tcW w:w="3571" w:type="dxa"/>
          </w:tcPr>
          <w:p w14:paraId="3E5074B3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F99C31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38DDBE1E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2F8943BF" w14:textId="77777777" w:rsidTr="00843003">
        <w:trPr>
          <w:trHeight w:val="340"/>
        </w:trPr>
        <w:tc>
          <w:tcPr>
            <w:tcW w:w="4945" w:type="dxa"/>
          </w:tcPr>
          <w:p w14:paraId="1F7C1AA1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Postgraduate qualification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MD/DDVL/DD/DNB)</w:t>
            </w:r>
          </w:p>
        </w:tc>
        <w:tc>
          <w:tcPr>
            <w:tcW w:w="3571" w:type="dxa"/>
          </w:tcPr>
          <w:p w14:paraId="77165A0B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7EF81905" w14:textId="77777777" w:rsidTr="00843003">
        <w:trPr>
          <w:trHeight w:val="340"/>
        </w:trPr>
        <w:tc>
          <w:tcPr>
            <w:tcW w:w="4945" w:type="dxa"/>
          </w:tcPr>
          <w:p w14:paraId="3FF8B1A8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Year of passing</w:t>
            </w:r>
          </w:p>
        </w:tc>
        <w:tc>
          <w:tcPr>
            <w:tcW w:w="3571" w:type="dxa"/>
          </w:tcPr>
          <w:p w14:paraId="42C44782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27A54F48" w14:textId="77777777" w:rsidTr="00843003">
        <w:tc>
          <w:tcPr>
            <w:tcW w:w="4945" w:type="dxa"/>
          </w:tcPr>
          <w:p w14:paraId="0EE4CA02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stitution and University</w:t>
            </w:r>
          </w:p>
        </w:tc>
        <w:tc>
          <w:tcPr>
            <w:tcW w:w="3571" w:type="dxa"/>
          </w:tcPr>
          <w:p w14:paraId="7A26657F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E10B0E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515E3F0A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733394DB" w14:textId="77777777" w:rsidTr="00843003">
        <w:tc>
          <w:tcPr>
            <w:tcW w:w="4945" w:type="dxa"/>
          </w:tcPr>
          <w:p w14:paraId="0BDF3F2C" w14:textId="77777777" w:rsidR="00933C45" w:rsidRPr="00BE0F8C" w:rsidRDefault="00B039A4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Post</w:t>
            </w:r>
            <w:r w:rsidR="00933C45" w:rsidRPr="00BE0F8C">
              <w:rPr>
                <w:rFonts w:ascii="Times New Roman" w:eastAsia="Arial" w:hAnsi="Times New Roman" w:cs="Times New Roman"/>
                <w:color w:val="auto"/>
              </w:rPr>
              <w:t xml:space="preserve"> dermatology grad</w:t>
            </w:r>
            <w:r w:rsidR="00932A80" w:rsidRPr="00BE0F8C">
              <w:rPr>
                <w:rFonts w:ascii="Times New Roman" w:eastAsia="Arial" w:hAnsi="Times New Roman" w:cs="Times New Roman"/>
                <w:color w:val="auto"/>
              </w:rPr>
              <w:t>u</w:t>
            </w:r>
            <w:r w:rsidR="00933C45" w:rsidRPr="00BE0F8C">
              <w:rPr>
                <w:rFonts w:ascii="Times New Roman" w:eastAsia="Arial" w:hAnsi="Times New Roman" w:cs="Times New Roman"/>
                <w:color w:val="auto"/>
              </w:rPr>
              <w:t>ation experience in years</w:t>
            </w:r>
          </w:p>
        </w:tc>
        <w:tc>
          <w:tcPr>
            <w:tcW w:w="3571" w:type="dxa"/>
          </w:tcPr>
          <w:p w14:paraId="0E872F7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50536692" w14:textId="77777777" w:rsidTr="00843003">
        <w:trPr>
          <w:trHeight w:val="240"/>
        </w:trPr>
        <w:tc>
          <w:tcPr>
            <w:tcW w:w="4945" w:type="dxa"/>
          </w:tcPr>
          <w:p w14:paraId="1CE2861A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Present position/Current affiliation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Resident/Faculty In medical college/Independent practicing consultant)</w:t>
            </w:r>
          </w:p>
        </w:tc>
        <w:tc>
          <w:tcPr>
            <w:tcW w:w="3571" w:type="dxa"/>
          </w:tcPr>
          <w:p w14:paraId="393F66B1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  <w:tr w:rsidR="00BE0F8C" w:rsidRPr="00BE0F8C" w14:paraId="68961920" w14:textId="77777777" w:rsidTr="00843003">
        <w:tc>
          <w:tcPr>
            <w:tcW w:w="4945" w:type="dxa"/>
          </w:tcPr>
          <w:p w14:paraId="2A92D9D0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Presentations  at conferences in the last three year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 xml:space="preserve">(only presentations at national/international/zonal/state level conferences) </w:t>
            </w:r>
          </w:p>
        </w:tc>
        <w:tc>
          <w:tcPr>
            <w:tcW w:w="3571" w:type="dxa"/>
          </w:tcPr>
          <w:p w14:paraId="5EBAD42E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ternational-</w:t>
            </w:r>
          </w:p>
          <w:p w14:paraId="406ADDD3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tional-</w:t>
            </w:r>
          </w:p>
          <w:p w14:paraId="5ECCBDD1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Zonal-</w:t>
            </w:r>
          </w:p>
          <w:p w14:paraId="6F9AF6C8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State-</w:t>
            </w:r>
          </w:p>
          <w:p w14:paraId="26FA3A2A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2A9195B8" w14:textId="77777777" w:rsidTr="00843003">
        <w:tc>
          <w:tcPr>
            <w:tcW w:w="4945" w:type="dxa"/>
          </w:tcPr>
          <w:p w14:paraId="614EBF7C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Publications in the last three year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 xml:space="preserve">(in peer reviewed </w:t>
            </w:r>
            <w:r w:rsidRPr="00BE0F8C">
              <w:rPr>
                <w:rFonts w:ascii="Times New Roman" w:eastAsia="Arial" w:hAnsi="Times New Roman" w:cs="Times New Roman"/>
                <w:b/>
                <w:i/>
                <w:color w:val="auto"/>
                <w:u w:val="single"/>
              </w:rPr>
              <w:t xml:space="preserve">indexed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 xml:space="preserve">journals only; weightage will be given to the first two authors/corresponding author, publications during the last 3 years) </w:t>
            </w:r>
          </w:p>
          <w:p w14:paraId="2514D03D" w14:textId="77777777" w:rsidR="00933C45" w:rsidRPr="00BE0F8C" w:rsidRDefault="00933C45" w:rsidP="00DB1471">
            <w:pPr>
              <w:spacing w:line="276" w:lineRule="auto"/>
              <w:ind w:left="360"/>
              <w:rPr>
                <w:rFonts w:ascii="Times New Roman" w:eastAsia="Arial" w:hAnsi="Times New Roman" w:cs="Times New Roman"/>
                <w:color w:val="auto"/>
              </w:rPr>
            </w:pPr>
          </w:p>
        </w:tc>
        <w:tc>
          <w:tcPr>
            <w:tcW w:w="3571" w:type="dxa"/>
          </w:tcPr>
          <w:p w14:paraId="2A8585FC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5F71D582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D18C893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AD37BE8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0E453838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108A7405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45C897AD" w14:textId="77777777" w:rsidTr="00843003">
        <w:trPr>
          <w:trHeight w:val="260"/>
        </w:trPr>
        <w:tc>
          <w:tcPr>
            <w:tcW w:w="4945" w:type="dxa"/>
          </w:tcPr>
          <w:p w14:paraId="2E298CA3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Chapters/editors in book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weightage will be given to the first two authors)</w:t>
            </w:r>
          </w:p>
          <w:p w14:paraId="0B05060F" w14:textId="77777777" w:rsidR="00933C45" w:rsidRPr="00BE0F8C" w:rsidRDefault="00933C45" w:rsidP="00843003">
            <w:pPr>
              <w:spacing w:line="276" w:lineRule="auto"/>
              <w:ind w:left="720"/>
              <w:rPr>
                <w:rFonts w:ascii="Times New Roman" w:eastAsia="Arial" w:hAnsi="Times New Roman" w:cs="Times New Roman"/>
                <w:color w:val="auto"/>
              </w:rPr>
            </w:pPr>
          </w:p>
        </w:tc>
        <w:tc>
          <w:tcPr>
            <w:tcW w:w="3571" w:type="dxa"/>
          </w:tcPr>
          <w:p w14:paraId="5AC633CE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00BE552F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0D69C68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643AFB53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27A498D7" w14:textId="77777777" w:rsidTr="00843003">
        <w:tc>
          <w:tcPr>
            <w:tcW w:w="4945" w:type="dxa"/>
          </w:tcPr>
          <w:p w14:paraId="3B6F9506" w14:textId="77777777" w:rsidR="00933C45" w:rsidRPr="00BE0F8C" w:rsidRDefault="00933C45" w:rsidP="00933C4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Awards </w:t>
            </w:r>
          </w:p>
        </w:tc>
        <w:tc>
          <w:tcPr>
            <w:tcW w:w="3571" w:type="dxa"/>
          </w:tcPr>
          <w:p w14:paraId="42B4E47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International-</w:t>
            </w:r>
          </w:p>
          <w:p w14:paraId="30AD888A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tional-</w:t>
            </w:r>
          </w:p>
          <w:p w14:paraId="0C5BF1C6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Zonal-</w:t>
            </w:r>
          </w:p>
          <w:p w14:paraId="3E56F207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State-</w:t>
            </w:r>
          </w:p>
          <w:p w14:paraId="288FB9C1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CD5F85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53D2EE8F" w14:textId="77777777" w:rsidTr="00843003">
        <w:tc>
          <w:tcPr>
            <w:tcW w:w="4945" w:type="dxa"/>
          </w:tcPr>
          <w:p w14:paraId="70884047" w14:textId="77777777" w:rsidR="00933C45" w:rsidRPr="00BE0F8C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lastRenderedPageBreak/>
              <w:t xml:space="preserve"> Participation in IADVL activities </w:t>
            </w: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e.g.  organizing IADVL days, health camps, etc. Necessary proof to be enclosed)</w:t>
            </w:r>
          </w:p>
        </w:tc>
        <w:tc>
          <w:tcPr>
            <w:tcW w:w="3571" w:type="dxa"/>
          </w:tcPr>
          <w:p w14:paraId="3616CB4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380EA10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23A0330B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Mention only the number here</w:t>
            </w:r>
          </w:p>
        </w:tc>
      </w:tr>
      <w:tr w:rsidR="00BE0F8C" w:rsidRPr="00BE0F8C" w14:paraId="0A84EBE1" w14:textId="77777777" w:rsidTr="00843003">
        <w:tc>
          <w:tcPr>
            <w:tcW w:w="4945" w:type="dxa"/>
          </w:tcPr>
          <w:p w14:paraId="5E16BB50" w14:textId="77777777" w:rsidR="00933C45" w:rsidRPr="00BE0F8C" w:rsidRDefault="00933C45" w:rsidP="00933C4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 xml:space="preserve">Any other information not mentioned above </w:t>
            </w:r>
          </w:p>
        </w:tc>
        <w:tc>
          <w:tcPr>
            <w:tcW w:w="3571" w:type="dxa"/>
          </w:tcPr>
          <w:p w14:paraId="291CE453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54700C15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698C69DA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4AC5C36F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1FE7611A" w14:textId="77777777" w:rsidR="00933C45" w:rsidRPr="00BE0F8C" w:rsidRDefault="00933C45" w:rsidP="00843003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</w:tc>
      </w:tr>
    </w:tbl>
    <w:p w14:paraId="2859CA84" w14:textId="77777777" w:rsidR="00933C45" w:rsidRPr="00BE0F8C" w:rsidRDefault="00933C45" w:rsidP="00933C45">
      <w:pPr>
        <w:spacing w:line="276" w:lineRule="auto"/>
        <w:rPr>
          <w:rFonts w:ascii="Times New Roman" w:eastAsia="Arial" w:hAnsi="Times New Roman" w:cs="Times New Roman"/>
          <w:color w:val="auto"/>
        </w:rPr>
      </w:pPr>
    </w:p>
    <w:p w14:paraId="17BAF123" w14:textId="77777777" w:rsidR="00B039A4" w:rsidRPr="00BE0F8C" w:rsidRDefault="00B039A4" w:rsidP="00B039A4">
      <w:pPr>
        <w:spacing w:line="276" w:lineRule="auto"/>
        <w:jc w:val="center"/>
        <w:rPr>
          <w:rFonts w:ascii="Times New Roman" w:eastAsia="Arial" w:hAnsi="Times New Roman" w:cs="Times New Roman"/>
          <w:b/>
          <w:color w:val="auto"/>
          <w:u w:val="single"/>
        </w:rPr>
      </w:pPr>
      <w:r w:rsidRPr="00BE0F8C">
        <w:rPr>
          <w:rFonts w:ascii="Times New Roman" w:eastAsia="Arial" w:hAnsi="Times New Roman" w:cs="Times New Roman"/>
          <w:b/>
          <w:color w:val="auto"/>
          <w:u w:val="single"/>
        </w:rPr>
        <w:t>TABLE-2</w:t>
      </w:r>
    </w:p>
    <w:p w14:paraId="79C1949E" w14:textId="77777777" w:rsidR="00933C45" w:rsidRPr="00BE0F8C" w:rsidRDefault="00933C45" w:rsidP="00933C45">
      <w:pPr>
        <w:spacing w:after="200" w:line="276" w:lineRule="auto"/>
        <w:rPr>
          <w:rFonts w:ascii="Times New Roman" w:eastAsia="Arial" w:hAnsi="Times New Roman" w:cs="Times New Roman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3"/>
        <w:gridCol w:w="5907"/>
      </w:tblGrid>
      <w:tr w:rsidR="00BE0F8C" w:rsidRPr="00BE0F8C" w14:paraId="5A12EB82" w14:textId="77777777" w:rsidTr="00933C45">
        <w:tc>
          <w:tcPr>
            <w:tcW w:w="3443" w:type="dxa"/>
          </w:tcPr>
          <w:p w14:paraId="126F677D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Presentations  at conferences in the last three years</w:t>
            </w:r>
          </w:p>
          <w:p w14:paraId="56E1E413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(only presentations at national/international/zonal/state level conferences)</w:t>
            </w:r>
          </w:p>
        </w:tc>
        <w:tc>
          <w:tcPr>
            <w:tcW w:w="5907" w:type="dxa"/>
          </w:tcPr>
          <w:p w14:paraId="32F7998D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5FCA783C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7573709B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68B3F034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7FB43891" w14:textId="77777777" w:rsidTr="00933C45">
        <w:tc>
          <w:tcPr>
            <w:tcW w:w="3443" w:type="dxa"/>
          </w:tcPr>
          <w:p w14:paraId="22E1B44B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Publications in the last three years</w:t>
            </w:r>
          </w:p>
          <w:p w14:paraId="47CE6176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Write as cited in the journal. </w:t>
            </w:r>
          </w:p>
          <w:p w14:paraId="537DB8E5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The URL link to be mentioned</w:t>
            </w:r>
          </w:p>
        </w:tc>
        <w:tc>
          <w:tcPr>
            <w:tcW w:w="5907" w:type="dxa"/>
          </w:tcPr>
          <w:p w14:paraId="192AF88B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208DADB0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764CED76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003EAE60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717A9625" w14:textId="77777777" w:rsidTr="00933C45">
        <w:tc>
          <w:tcPr>
            <w:tcW w:w="3443" w:type="dxa"/>
          </w:tcPr>
          <w:p w14:paraId="3FEB0C83" w14:textId="77777777" w:rsidR="00933C45" w:rsidRPr="00BE0F8C" w:rsidRDefault="00933C45" w:rsidP="00933C45">
            <w:pPr>
              <w:spacing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Chapters/editors in books</w:t>
            </w:r>
          </w:p>
          <w:p w14:paraId="374BCCCA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</w:p>
          <w:p w14:paraId="71FC3AFF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Name of chapter, book, publisher, year and pages to be mentioned</w:t>
            </w:r>
          </w:p>
        </w:tc>
        <w:tc>
          <w:tcPr>
            <w:tcW w:w="5907" w:type="dxa"/>
          </w:tcPr>
          <w:p w14:paraId="74702BC4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0E4BE409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1077DB0E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611B5AE3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7F4CC5CE" w14:textId="77777777" w:rsidTr="00933C45">
        <w:tc>
          <w:tcPr>
            <w:tcW w:w="3443" w:type="dxa"/>
          </w:tcPr>
          <w:p w14:paraId="06DF07ED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b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Awards</w:t>
            </w:r>
          </w:p>
          <w:p w14:paraId="353FB397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i/>
                <w:color w:val="auto"/>
              </w:rPr>
              <w:t>national/international/zonal/state level</w:t>
            </w:r>
          </w:p>
        </w:tc>
        <w:tc>
          <w:tcPr>
            <w:tcW w:w="5907" w:type="dxa"/>
          </w:tcPr>
          <w:p w14:paraId="67D96CF0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1B351F29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1.</w:t>
            </w:r>
          </w:p>
          <w:p w14:paraId="5FF937EB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76E30BE8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  <w:tr w:rsidR="00BE0F8C" w:rsidRPr="00BE0F8C" w14:paraId="57866132" w14:textId="77777777" w:rsidTr="00933C45">
        <w:tc>
          <w:tcPr>
            <w:tcW w:w="3443" w:type="dxa"/>
          </w:tcPr>
          <w:p w14:paraId="3F4D59DC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b/>
                <w:color w:val="auto"/>
              </w:rPr>
              <w:t>Participation in IADVL activities</w:t>
            </w:r>
          </w:p>
        </w:tc>
        <w:tc>
          <w:tcPr>
            <w:tcW w:w="5907" w:type="dxa"/>
          </w:tcPr>
          <w:p w14:paraId="157D27AA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DETAILS: (Numbers to be added as required)</w:t>
            </w:r>
          </w:p>
          <w:p w14:paraId="7D6756F5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lastRenderedPageBreak/>
              <w:t>1.</w:t>
            </w:r>
          </w:p>
          <w:p w14:paraId="007FE9AC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 xml:space="preserve">2. </w:t>
            </w:r>
          </w:p>
          <w:p w14:paraId="463417EB" w14:textId="77777777" w:rsidR="00933C45" w:rsidRPr="00BE0F8C" w:rsidRDefault="00933C45" w:rsidP="00933C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  <w:rPr>
                <w:rFonts w:ascii="Times New Roman" w:eastAsia="Arial" w:hAnsi="Times New Roman" w:cs="Times New Roman"/>
                <w:color w:val="auto"/>
              </w:rPr>
            </w:pPr>
            <w:r w:rsidRPr="00BE0F8C">
              <w:rPr>
                <w:rFonts w:ascii="Times New Roman" w:eastAsia="Arial" w:hAnsi="Times New Roman" w:cs="Times New Roman"/>
                <w:color w:val="auto"/>
              </w:rPr>
              <w:t>3.</w:t>
            </w:r>
          </w:p>
        </w:tc>
      </w:tr>
    </w:tbl>
    <w:p w14:paraId="594BA3C3" w14:textId="77777777" w:rsidR="00933C45" w:rsidRPr="00BE0F8C" w:rsidRDefault="00933C45" w:rsidP="00933C45">
      <w:pPr>
        <w:spacing w:after="200" w:line="276" w:lineRule="auto"/>
        <w:rPr>
          <w:rFonts w:ascii="Times New Roman" w:eastAsia="Arial" w:hAnsi="Times New Roman" w:cs="Times New Roman"/>
          <w:color w:val="auto"/>
        </w:rPr>
      </w:pPr>
    </w:p>
    <w:p w14:paraId="45D65F8F" w14:textId="77777777" w:rsidR="00933C45" w:rsidRPr="00BE0F8C" w:rsidRDefault="00933C45" w:rsidP="00933C45">
      <w:pPr>
        <w:spacing w:after="200" w:line="276" w:lineRule="auto"/>
        <w:rPr>
          <w:rFonts w:ascii="Times New Roman" w:eastAsia="Arial" w:hAnsi="Times New Roman" w:cs="Times New Roman"/>
          <w:b/>
          <w:color w:val="auto"/>
          <w:u w:val="single"/>
        </w:rPr>
      </w:pPr>
      <w:r w:rsidRPr="00BE0F8C">
        <w:rPr>
          <w:rFonts w:ascii="Times New Roman" w:eastAsia="Arial" w:hAnsi="Times New Roman" w:cs="Times New Roman"/>
          <w:b/>
          <w:color w:val="auto"/>
          <w:u w:val="single"/>
        </w:rPr>
        <w:t xml:space="preserve">UNDERTAKING </w:t>
      </w:r>
    </w:p>
    <w:p w14:paraId="4C1CC41F" w14:textId="77777777" w:rsidR="00933C45" w:rsidRPr="00BE0F8C" w:rsidRDefault="00933C45" w:rsidP="00B039A4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eastAsia="Arial" w:hAnsi="Times New Roman" w:cs="Times New Roman"/>
          <w:color w:val="auto"/>
        </w:rPr>
      </w:pPr>
      <w:r w:rsidRPr="00BE0F8C">
        <w:rPr>
          <w:rFonts w:ascii="Times New Roman" w:eastAsia="Arial" w:hAnsi="Times New Roman" w:cs="Times New Roman"/>
          <w:color w:val="auto"/>
        </w:rPr>
        <w:t>I have not been selected for an IADVL observership in the past</w:t>
      </w:r>
    </w:p>
    <w:p w14:paraId="069CA492" w14:textId="77777777" w:rsidR="00B039A4" w:rsidRPr="00BE0F8C" w:rsidRDefault="00B039A4" w:rsidP="00B039A4">
      <w:pPr>
        <w:pStyle w:val="ListParagraph"/>
        <w:spacing w:after="200" w:line="276" w:lineRule="auto"/>
        <w:rPr>
          <w:rFonts w:ascii="Times New Roman" w:eastAsia="Arial" w:hAnsi="Times New Roman" w:cs="Times New Roman"/>
          <w:color w:val="auto"/>
        </w:rPr>
      </w:pPr>
    </w:p>
    <w:p w14:paraId="42621735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 have not availed any IADVL Fellowship/Observership, </w:t>
      </w:r>
    </w:p>
    <w:p w14:paraId="48211F80" w14:textId="77777777" w:rsidR="00933C45" w:rsidRPr="00670684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39C243C6" w14:textId="4007C280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f awarded the observership, I agree to complete the </w:t>
      </w:r>
      <w:proofErr w:type="spellStart"/>
      <w:r w:rsidRPr="00B039A4">
        <w:rPr>
          <w:rFonts w:ascii="Times New Roman" w:eastAsia="Arial" w:hAnsi="Times New Roman" w:cs="Times New Roman"/>
        </w:rPr>
        <w:t>Observership</w:t>
      </w:r>
      <w:proofErr w:type="spellEnd"/>
      <w:r w:rsidRPr="00B039A4">
        <w:rPr>
          <w:rFonts w:ascii="Times New Roman" w:eastAsia="Arial" w:hAnsi="Times New Roman" w:cs="Times New Roman"/>
        </w:rPr>
        <w:t xml:space="preserve"> by 31/12/20</w:t>
      </w:r>
      <w:r w:rsidR="00D326BE">
        <w:rPr>
          <w:rFonts w:ascii="Times New Roman" w:eastAsia="Arial" w:hAnsi="Times New Roman" w:cs="Times New Roman"/>
        </w:rPr>
        <w:t>2</w:t>
      </w:r>
      <w:r w:rsidR="00A1274C">
        <w:rPr>
          <w:rFonts w:ascii="Times New Roman" w:eastAsia="Arial" w:hAnsi="Times New Roman" w:cs="Times New Roman"/>
        </w:rPr>
        <w:t>2</w:t>
      </w:r>
      <w:r w:rsidRPr="00B039A4">
        <w:rPr>
          <w:rFonts w:ascii="Times New Roman" w:eastAsia="Arial" w:hAnsi="Times New Roman" w:cs="Times New Roman"/>
        </w:rPr>
        <w:t xml:space="preserve">.  </w:t>
      </w:r>
    </w:p>
    <w:p w14:paraId="6CAEC756" w14:textId="77777777" w:rsidR="00B039A4" w:rsidRDefault="00B039A4" w:rsidP="00B039A4">
      <w:pPr>
        <w:pStyle w:val="ListParagraph"/>
        <w:spacing w:line="276" w:lineRule="auto"/>
        <w:rPr>
          <w:rFonts w:ascii="Times New Roman" w:eastAsia="Arial" w:hAnsi="Times New Roman" w:cs="Times New Roman"/>
        </w:rPr>
      </w:pPr>
    </w:p>
    <w:p w14:paraId="0822283B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>I will abide by the IADVL constitution and will accept the final decision of the judges. </w:t>
      </w:r>
    </w:p>
    <w:p w14:paraId="216E07D2" w14:textId="77777777" w:rsidR="00933C45" w:rsidRDefault="00933C45" w:rsidP="00933C45">
      <w:pPr>
        <w:spacing w:line="276" w:lineRule="auto"/>
        <w:rPr>
          <w:rFonts w:ascii="Times New Roman" w:eastAsia="Arial" w:hAnsi="Times New Roman" w:cs="Times New Roman"/>
        </w:rPr>
      </w:pPr>
    </w:p>
    <w:p w14:paraId="152ED976" w14:textId="77777777" w:rsidR="00933C45" w:rsidRPr="00B039A4" w:rsidRDefault="00933C45" w:rsidP="00B039A4">
      <w:pPr>
        <w:pStyle w:val="ListParagraph"/>
        <w:numPr>
          <w:ilvl w:val="0"/>
          <w:numId w:val="4"/>
        </w:numPr>
        <w:spacing w:line="276" w:lineRule="auto"/>
        <w:rPr>
          <w:rFonts w:ascii="Times New Roman" w:eastAsia="Arial" w:hAnsi="Times New Roman" w:cs="Times New Roman"/>
        </w:rPr>
      </w:pPr>
      <w:r w:rsidRPr="00B039A4">
        <w:rPr>
          <w:rFonts w:ascii="Times New Roman" w:eastAsia="Arial" w:hAnsi="Times New Roman" w:cs="Times New Roman"/>
        </w:rPr>
        <w:t xml:space="preserve">I give undertaking not to train non-dermatologists in dermatology procedures. </w:t>
      </w:r>
    </w:p>
    <w:p w14:paraId="415932FF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16064425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0970FB50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4E65E48F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Signature</w:t>
      </w:r>
    </w:p>
    <w:p w14:paraId="35FE1A24" w14:textId="77777777" w:rsidR="00933C45" w:rsidRPr="00670684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703DA8E6" w14:textId="77777777" w:rsidR="00933C45" w:rsidRDefault="00933C45" w:rsidP="00933C45">
      <w:pPr>
        <w:spacing w:after="200" w:line="276" w:lineRule="auto"/>
        <w:rPr>
          <w:rFonts w:ascii="Times New Roman" w:eastAsia="Arial" w:hAnsi="Times New Roman" w:cs="Times New Roman"/>
        </w:rPr>
      </w:pPr>
      <w:r w:rsidRPr="00670684">
        <w:rPr>
          <w:rFonts w:ascii="Times New Roman" w:eastAsia="Arial" w:hAnsi="Times New Roman" w:cs="Times New Roman"/>
        </w:rPr>
        <w:t>Date</w:t>
      </w:r>
    </w:p>
    <w:p w14:paraId="088566E2" w14:textId="77777777" w:rsidR="00B039A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</w:p>
    <w:p w14:paraId="00C8B22A" w14:textId="77777777" w:rsidR="00B039A4" w:rsidRPr="00670684" w:rsidRDefault="00B039A4" w:rsidP="00933C45">
      <w:pPr>
        <w:spacing w:after="200" w:line="276" w:lineRule="auto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TO BE SUBMITTED IN WORD DOCUMENT ONLY. NO OTHER FORMATS WILL BE CONSIDERED FOR EVALUATION</w:t>
      </w:r>
    </w:p>
    <w:p w14:paraId="2E67A25E" w14:textId="77777777" w:rsidR="007F682A" w:rsidRDefault="007F682A"/>
    <w:sectPr w:rsidR="007F682A" w:rsidSect="00E63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B3A"/>
    <w:multiLevelType w:val="hybridMultilevel"/>
    <w:tmpl w:val="D24A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0144B"/>
    <w:multiLevelType w:val="multilevel"/>
    <w:tmpl w:val="83CED8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ABA37D4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3F805D49"/>
    <w:multiLevelType w:val="multilevel"/>
    <w:tmpl w:val="7D56B1B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45"/>
    <w:rsid w:val="0000775B"/>
    <w:rsid w:val="00312A2C"/>
    <w:rsid w:val="003C4053"/>
    <w:rsid w:val="004A488E"/>
    <w:rsid w:val="00662721"/>
    <w:rsid w:val="00695A0D"/>
    <w:rsid w:val="00786700"/>
    <w:rsid w:val="007F682A"/>
    <w:rsid w:val="00886D46"/>
    <w:rsid w:val="00932A80"/>
    <w:rsid w:val="00933C45"/>
    <w:rsid w:val="00A1274C"/>
    <w:rsid w:val="00AC5614"/>
    <w:rsid w:val="00B039A4"/>
    <w:rsid w:val="00B26F78"/>
    <w:rsid w:val="00BE0F8C"/>
    <w:rsid w:val="00CB00BF"/>
    <w:rsid w:val="00D326BE"/>
    <w:rsid w:val="00D675CA"/>
    <w:rsid w:val="00DB1471"/>
    <w:rsid w:val="00E03ACA"/>
    <w:rsid w:val="00E6391A"/>
    <w:rsid w:val="00F44F6B"/>
    <w:rsid w:val="00FB4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DB747"/>
  <w15:docId w15:val="{83009D28-DC4A-4CED-BF59-ACF79BDE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3C4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C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3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3C45"/>
    <w:rPr>
      <w:rFonts w:ascii="Cambria" w:eastAsia="Cambria" w:hAnsi="Cambria" w:cs="Cambria"/>
      <w:color w:val="00000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C45"/>
    <w:rPr>
      <w:rFonts w:ascii="Segoe UI" w:eastAsia="Cambria" w:hAnsi="Segoe UI" w:cs="Segoe UI"/>
      <w:color w:val="000000"/>
      <w:sz w:val="18"/>
      <w:szCs w:val="18"/>
      <w:lang w:eastAsia="en-IN"/>
    </w:rPr>
  </w:style>
  <w:style w:type="character" w:styleId="Hyperlink">
    <w:name w:val="Hyperlink"/>
    <w:basedOn w:val="DefaultParagraphFont"/>
    <w:uiPriority w:val="99"/>
    <w:unhideWhenUsed/>
    <w:rsid w:val="00DB14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26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7BBD-ACED-B942-95FF-0677EC48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</dc:creator>
  <cp:lastModifiedBy>Dipankar</cp:lastModifiedBy>
  <cp:revision>2</cp:revision>
  <dcterms:created xsi:type="dcterms:W3CDTF">2021-11-05T14:02:00Z</dcterms:created>
  <dcterms:modified xsi:type="dcterms:W3CDTF">2021-11-05T14:02:00Z</dcterms:modified>
</cp:coreProperties>
</file>